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66F7" w:rsidRPr="00553EA2" w:rsidRDefault="009E6C28" w:rsidP="00A266F7">
      <w:pPr>
        <w:pStyle w:val="C-head"/>
        <w:rPr>
          <w:lang w:val="es-ES"/>
        </w:rPr>
      </w:pPr>
      <w:r w:rsidRPr="00A266F7"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1480</wp:posOffset>
            </wp:positionH>
            <wp:positionV relativeFrom="page">
              <wp:posOffset>556895</wp:posOffset>
            </wp:positionV>
            <wp:extent cx="499110" cy="914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8D8" w:rsidRPr="00553EA2">
        <w:rPr>
          <w:lang w:val="es-ES"/>
        </w:rPr>
        <w:t>FICHA DE REGISTRO</w:t>
      </w:r>
    </w:p>
    <w:p w:rsidR="00E16ED8" w:rsidRPr="00E918D8" w:rsidRDefault="00E918D8" w:rsidP="0036330C">
      <w:pPr>
        <w:pStyle w:val="text"/>
      </w:pPr>
      <w:r>
        <w:t>Nombre de la sed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27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1890"/>
        <w:gridCol w:w="1710"/>
        <w:gridCol w:w="1350"/>
        <w:gridCol w:w="630"/>
        <w:gridCol w:w="1440"/>
        <w:gridCol w:w="2250"/>
      </w:tblGrid>
      <w:tr w:rsidR="00E918D8" w:rsidRPr="007C6225" w:rsidTr="00E918D8">
        <w:tc>
          <w:tcPr>
            <w:tcW w:w="1890" w:type="dxa"/>
            <w:shd w:val="clear" w:color="auto" w:fill="FF9900"/>
            <w:vAlign w:val="center"/>
          </w:tcPr>
          <w:p w:rsidR="00E918D8" w:rsidRDefault="00E918D8" w:rsidP="00E918D8">
            <w:pPr>
              <w:pStyle w:val="tablehead"/>
            </w:pPr>
            <w:r>
              <w:rPr>
                <w:caps w:val="0"/>
              </w:rPr>
              <w:t>NOMBRE(S)</w:t>
            </w:r>
          </w:p>
        </w:tc>
        <w:tc>
          <w:tcPr>
            <w:tcW w:w="1710" w:type="dxa"/>
            <w:shd w:val="clear" w:color="auto" w:fill="FF9900"/>
            <w:vAlign w:val="center"/>
          </w:tcPr>
          <w:p w:rsidR="00E918D8" w:rsidRDefault="00E918D8" w:rsidP="00E918D8">
            <w:pPr>
              <w:pStyle w:val="tablehead"/>
            </w:pPr>
            <w:r>
              <w:rPr>
                <w:caps w:val="0"/>
              </w:rPr>
              <w:t>APELLIDOS</w:t>
            </w:r>
          </w:p>
        </w:tc>
        <w:tc>
          <w:tcPr>
            <w:tcW w:w="1350" w:type="dxa"/>
            <w:shd w:val="clear" w:color="auto" w:fill="FF9900"/>
            <w:vAlign w:val="center"/>
          </w:tcPr>
          <w:p w:rsidR="00E918D8" w:rsidRDefault="00E918D8" w:rsidP="00E918D8">
            <w:pPr>
              <w:pStyle w:val="tablehead"/>
            </w:pPr>
            <w:r>
              <w:rPr>
                <w:caps w:val="0"/>
              </w:rPr>
              <w:t>FECHA DE NACIMIENTO</w:t>
            </w:r>
          </w:p>
        </w:tc>
        <w:tc>
          <w:tcPr>
            <w:tcW w:w="630" w:type="dxa"/>
            <w:shd w:val="clear" w:color="auto" w:fill="FF9900"/>
            <w:vAlign w:val="center"/>
          </w:tcPr>
          <w:p w:rsidR="00E918D8" w:rsidRDefault="00E918D8" w:rsidP="00E918D8">
            <w:pPr>
              <w:pStyle w:val="tablehead"/>
            </w:pPr>
            <w:r>
              <w:rPr>
                <w:caps w:val="0"/>
              </w:rPr>
              <w:t>EDAD</w:t>
            </w:r>
          </w:p>
        </w:tc>
        <w:tc>
          <w:tcPr>
            <w:tcW w:w="1440" w:type="dxa"/>
            <w:shd w:val="clear" w:color="auto" w:fill="FF9900"/>
            <w:vAlign w:val="center"/>
          </w:tcPr>
          <w:p w:rsidR="00E918D8" w:rsidRDefault="00E918D8" w:rsidP="00E918D8">
            <w:pPr>
              <w:pStyle w:val="tablehead"/>
            </w:pPr>
            <w:r>
              <w:rPr>
                <w:caps w:val="0"/>
              </w:rPr>
              <w:t>LUGAR DE NACIMIENTO</w:t>
            </w:r>
          </w:p>
        </w:tc>
        <w:tc>
          <w:tcPr>
            <w:tcW w:w="2250" w:type="dxa"/>
            <w:shd w:val="clear" w:color="auto" w:fill="FF9900"/>
            <w:vAlign w:val="center"/>
          </w:tcPr>
          <w:p w:rsidR="00E918D8" w:rsidRDefault="00E918D8" w:rsidP="00E918D8">
            <w:pPr>
              <w:pStyle w:val="tablehead"/>
            </w:pPr>
            <w:r>
              <w:rPr>
                <w:caps w:val="0"/>
              </w:rPr>
              <w:t>DIRECCIÓN</w:t>
            </w:r>
          </w:p>
        </w:tc>
      </w:tr>
      <w:tr w:rsidR="00E918D8" w:rsidRPr="007C6225" w:rsidTr="00E918D8">
        <w:trPr>
          <w:trHeight w:val="454"/>
        </w:trPr>
        <w:tc>
          <w:tcPr>
            <w:tcW w:w="1890" w:type="dxa"/>
            <w:vAlign w:val="center"/>
          </w:tcPr>
          <w:p w:rsidR="00E918D8" w:rsidRPr="00A60D94" w:rsidRDefault="00E918D8" w:rsidP="00E918D8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vAlign w:val="center"/>
          </w:tcPr>
          <w:p w:rsidR="00E918D8" w:rsidRPr="00A60D94" w:rsidRDefault="00E918D8" w:rsidP="00E918D8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1350" w:type="dxa"/>
            <w:vAlign w:val="center"/>
          </w:tcPr>
          <w:p w:rsidR="00E918D8" w:rsidRPr="00BF4731" w:rsidRDefault="00E918D8" w:rsidP="00BF4731">
            <w:pPr>
              <w:pStyle w:val="tabletext"/>
              <w:jc w:val="center"/>
            </w:pPr>
            <w:r w:rsidRPr="00BF4731">
              <w:t>___</w:t>
            </w:r>
            <w:r w:rsidR="00BF4731" w:rsidRPr="00BF4731">
              <w:t>_</w:t>
            </w:r>
            <w:r w:rsidRPr="00BF4731">
              <w:t>/___</w:t>
            </w:r>
            <w:r w:rsidR="00BF4731" w:rsidRPr="00BF4731">
              <w:t>_</w:t>
            </w:r>
            <w:r w:rsidRPr="00BF4731">
              <w:t>/__</w:t>
            </w:r>
            <w:r w:rsidR="00BF4731" w:rsidRPr="00BF4731">
              <w:t>_</w:t>
            </w:r>
            <w:r w:rsidRPr="00BF4731">
              <w:t>_</w:t>
            </w:r>
          </w:p>
        </w:tc>
        <w:tc>
          <w:tcPr>
            <w:tcW w:w="630" w:type="dxa"/>
            <w:vAlign w:val="center"/>
          </w:tcPr>
          <w:p w:rsidR="00E918D8" w:rsidRPr="00A60D94" w:rsidRDefault="00E918D8" w:rsidP="00E918D8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E918D8" w:rsidRPr="00A60D94" w:rsidRDefault="00E918D8" w:rsidP="00E918D8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2250" w:type="dxa"/>
            <w:vAlign w:val="center"/>
          </w:tcPr>
          <w:p w:rsidR="00E918D8" w:rsidRPr="00A60D94" w:rsidRDefault="00E918D8" w:rsidP="00E918D8">
            <w:pPr>
              <w:pStyle w:val="tabletext"/>
              <w:jc w:val="center"/>
              <w:rPr>
                <w:lang w:val="es-ES_tradnl"/>
              </w:rPr>
            </w:pPr>
          </w:p>
        </w:tc>
      </w:tr>
    </w:tbl>
    <w:p w:rsidR="00AB6127" w:rsidRDefault="00AB6127" w:rsidP="0036330C">
      <w:pPr>
        <w:pStyle w:val="text"/>
      </w:pPr>
    </w:p>
    <w:tbl>
      <w:tblPr>
        <w:tblW w:w="927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1440"/>
        <w:gridCol w:w="1710"/>
        <w:gridCol w:w="2700"/>
        <w:gridCol w:w="3420"/>
      </w:tblGrid>
      <w:tr w:rsidR="0020181B" w:rsidRPr="007C6225" w:rsidTr="0020181B">
        <w:tc>
          <w:tcPr>
            <w:tcW w:w="1440" w:type="dxa"/>
            <w:shd w:val="clear" w:color="auto" w:fill="FF9900"/>
            <w:vAlign w:val="center"/>
          </w:tcPr>
          <w:p w:rsidR="0020181B" w:rsidRDefault="0020181B" w:rsidP="00E918D8">
            <w:pPr>
              <w:pStyle w:val="tablehead"/>
            </w:pPr>
            <w:r>
              <w:t>Ocupación actual</w:t>
            </w:r>
          </w:p>
        </w:tc>
        <w:tc>
          <w:tcPr>
            <w:tcW w:w="1710" w:type="dxa"/>
            <w:shd w:val="clear" w:color="auto" w:fill="FF9900"/>
            <w:vAlign w:val="center"/>
          </w:tcPr>
          <w:p w:rsidR="0020181B" w:rsidRDefault="0020181B" w:rsidP="00E918D8">
            <w:pPr>
              <w:pStyle w:val="tablehead"/>
            </w:pPr>
            <w:r>
              <w:t>Último grado escolar acreditado</w:t>
            </w:r>
          </w:p>
        </w:tc>
        <w:tc>
          <w:tcPr>
            <w:tcW w:w="2700" w:type="dxa"/>
            <w:shd w:val="clear" w:color="auto" w:fill="FF9900"/>
            <w:vAlign w:val="center"/>
          </w:tcPr>
          <w:p w:rsidR="0020181B" w:rsidRPr="006C14EA" w:rsidRDefault="0020181B" w:rsidP="00E918D8">
            <w:pPr>
              <w:pStyle w:val="tablehead"/>
              <w:rPr>
                <w:lang w:val="es-ES"/>
              </w:rPr>
            </w:pPr>
            <w:r w:rsidRPr="006C14EA">
              <w:rPr>
                <w:lang w:val="es-ES"/>
              </w:rPr>
              <w:t>Escuela o instituc</w:t>
            </w:r>
            <w:r>
              <w:rPr>
                <w:lang w:val="es-ES"/>
              </w:rPr>
              <w:t>ión del último grado acreditado</w:t>
            </w:r>
          </w:p>
        </w:tc>
        <w:tc>
          <w:tcPr>
            <w:tcW w:w="3420" w:type="dxa"/>
            <w:shd w:val="clear" w:color="auto" w:fill="FF9900"/>
            <w:vAlign w:val="center"/>
          </w:tcPr>
          <w:p w:rsidR="0020181B" w:rsidRDefault="0020181B" w:rsidP="00E918D8">
            <w:pPr>
              <w:pStyle w:val="tablehead"/>
            </w:pPr>
            <w:r>
              <w:t>Tiene certificado de</w:t>
            </w:r>
          </w:p>
        </w:tc>
      </w:tr>
      <w:tr w:rsidR="0020181B" w:rsidRPr="007C6225" w:rsidTr="0020181B">
        <w:trPr>
          <w:trHeight w:val="454"/>
        </w:trPr>
        <w:tc>
          <w:tcPr>
            <w:tcW w:w="1440" w:type="dxa"/>
            <w:vAlign w:val="center"/>
          </w:tcPr>
          <w:p w:rsidR="0020181B" w:rsidRDefault="0020181B" w:rsidP="00E918D8">
            <w:pPr>
              <w:pStyle w:val="tabletext"/>
              <w:jc w:val="center"/>
            </w:pPr>
            <w:r>
              <w:t>Trabaja (  )</w:t>
            </w:r>
          </w:p>
          <w:p w:rsidR="0020181B" w:rsidRDefault="0020181B" w:rsidP="00E918D8">
            <w:pPr>
              <w:pStyle w:val="tabletext"/>
              <w:jc w:val="center"/>
            </w:pPr>
            <w:r>
              <w:t>Estudia (  )</w:t>
            </w:r>
          </w:p>
          <w:p w:rsidR="0020181B" w:rsidRDefault="0020181B" w:rsidP="00E918D8">
            <w:pPr>
              <w:pStyle w:val="tabletext"/>
              <w:jc w:val="center"/>
            </w:pPr>
            <w:r>
              <w:t>Ninguna (  )</w:t>
            </w:r>
          </w:p>
        </w:tc>
        <w:tc>
          <w:tcPr>
            <w:tcW w:w="1710" w:type="dxa"/>
            <w:vAlign w:val="center"/>
          </w:tcPr>
          <w:p w:rsidR="0020181B" w:rsidRDefault="0020181B" w:rsidP="00E918D8">
            <w:pPr>
              <w:pStyle w:val="tabletext"/>
            </w:pPr>
          </w:p>
        </w:tc>
        <w:tc>
          <w:tcPr>
            <w:tcW w:w="2700" w:type="dxa"/>
            <w:vAlign w:val="center"/>
          </w:tcPr>
          <w:p w:rsidR="0020181B" w:rsidRDefault="0020181B" w:rsidP="00E918D8">
            <w:pPr>
              <w:pStyle w:val="tabletext"/>
            </w:pPr>
          </w:p>
        </w:tc>
        <w:tc>
          <w:tcPr>
            <w:tcW w:w="3420" w:type="dxa"/>
            <w:vAlign w:val="center"/>
          </w:tcPr>
          <w:p w:rsidR="0020181B" w:rsidRPr="00E918D8" w:rsidRDefault="0020181B" w:rsidP="0020181B">
            <w:pPr>
              <w:pStyle w:val="tabletext"/>
              <w:rPr>
                <w:u w:val="single"/>
              </w:rPr>
            </w:pPr>
            <w:r>
              <w:t xml:space="preserve">Primaria (  ) Secundaria (  ) </w:t>
            </w:r>
            <w:r>
              <w:br/>
              <w:t>Prepa (  ) Otros_________________________</w:t>
            </w:r>
          </w:p>
        </w:tc>
      </w:tr>
    </w:tbl>
    <w:p w:rsidR="00E918D8" w:rsidRDefault="00E918D8"/>
    <w:tbl>
      <w:tblPr>
        <w:tblW w:w="927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1854"/>
        <w:gridCol w:w="1854"/>
        <w:gridCol w:w="1854"/>
        <w:gridCol w:w="1854"/>
        <w:gridCol w:w="1854"/>
      </w:tblGrid>
      <w:tr w:rsidR="00E918D8" w:rsidTr="0020181B">
        <w:tc>
          <w:tcPr>
            <w:tcW w:w="1854" w:type="dxa"/>
            <w:shd w:val="clear" w:color="auto" w:fill="FF9900"/>
            <w:vAlign w:val="center"/>
          </w:tcPr>
          <w:p w:rsidR="00E918D8" w:rsidRDefault="0020181B" w:rsidP="00E918D8">
            <w:pPr>
              <w:pStyle w:val="tablehead"/>
            </w:pPr>
            <w:r>
              <w:t xml:space="preserve">Teléfono </w:t>
            </w:r>
            <w:r>
              <w:br/>
              <w:t>de casa</w:t>
            </w:r>
          </w:p>
        </w:tc>
        <w:tc>
          <w:tcPr>
            <w:tcW w:w="1854" w:type="dxa"/>
            <w:shd w:val="clear" w:color="auto" w:fill="FF9900"/>
            <w:vAlign w:val="center"/>
          </w:tcPr>
          <w:p w:rsidR="00E918D8" w:rsidRDefault="0020181B" w:rsidP="00E918D8">
            <w:pPr>
              <w:pStyle w:val="tablehead"/>
            </w:pPr>
            <w:r>
              <w:t>Celular</w:t>
            </w:r>
          </w:p>
        </w:tc>
        <w:tc>
          <w:tcPr>
            <w:tcW w:w="1854" w:type="dxa"/>
            <w:shd w:val="clear" w:color="auto" w:fill="FF9900"/>
            <w:vAlign w:val="center"/>
          </w:tcPr>
          <w:p w:rsidR="00E918D8" w:rsidRPr="006C14EA" w:rsidRDefault="00E918D8" w:rsidP="00E918D8">
            <w:pPr>
              <w:pStyle w:val="tablehead"/>
              <w:rPr>
                <w:lang w:val="es-ES"/>
              </w:rPr>
            </w:pPr>
            <w:r w:rsidRPr="006C14EA">
              <w:rPr>
                <w:lang w:val="es-ES"/>
              </w:rPr>
              <w:t xml:space="preserve">Nombre de </w:t>
            </w:r>
            <w:r w:rsidR="0020181B">
              <w:rPr>
                <w:lang w:val="es-ES"/>
              </w:rPr>
              <w:br/>
            </w:r>
            <w:r w:rsidRPr="006C14EA">
              <w:rPr>
                <w:lang w:val="es-ES"/>
              </w:rPr>
              <w:t xml:space="preserve">quien </w:t>
            </w:r>
            <w:r w:rsidR="0020181B">
              <w:rPr>
                <w:lang w:val="es-ES"/>
              </w:rPr>
              <w:t>contesta celular</w:t>
            </w:r>
          </w:p>
        </w:tc>
        <w:tc>
          <w:tcPr>
            <w:tcW w:w="1854" w:type="dxa"/>
            <w:shd w:val="clear" w:color="auto" w:fill="FF9900"/>
            <w:vAlign w:val="center"/>
          </w:tcPr>
          <w:p w:rsidR="00E918D8" w:rsidRDefault="0020181B" w:rsidP="00E918D8">
            <w:pPr>
              <w:pStyle w:val="tablehead"/>
            </w:pPr>
            <w:r>
              <w:t>Dirección de correo electrónico</w:t>
            </w:r>
          </w:p>
        </w:tc>
        <w:tc>
          <w:tcPr>
            <w:tcW w:w="1854" w:type="dxa"/>
            <w:shd w:val="clear" w:color="auto" w:fill="FF9900"/>
            <w:vAlign w:val="center"/>
          </w:tcPr>
          <w:p w:rsidR="00E918D8" w:rsidRDefault="0020181B" w:rsidP="00E918D8">
            <w:pPr>
              <w:pStyle w:val="tablehead"/>
            </w:pPr>
            <w:r>
              <w:t>Facebook</w:t>
            </w:r>
          </w:p>
        </w:tc>
      </w:tr>
      <w:tr w:rsidR="00E918D8" w:rsidTr="0020181B">
        <w:trPr>
          <w:trHeight w:val="427"/>
        </w:trPr>
        <w:tc>
          <w:tcPr>
            <w:tcW w:w="1854" w:type="dxa"/>
            <w:shd w:val="clear" w:color="auto" w:fill="auto"/>
            <w:vAlign w:val="center"/>
          </w:tcPr>
          <w:p w:rsidR="00E918D8" w:rsidRDefault="00E918D8" w:rsidP="00E918D8">
            <w:pPr>
              <w:pStyle w:val="tablehead"/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E918D8" w:rsidRDefault="00E918D8" w:rsidP="00E918D8">
            <w:pPr>
              <w:pStyle w:val="tablehead"/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E918D8" w:rsidRPr="006C14EA" w:rsidRDefault="00E918D8" w:rsidP="00E918D8">
            <w:pPr>
              <w:pStyle w:val="tablehead"/>
              <w:rPr>
                <w:lang w:val="es-ES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E918D8" w:rsidRDefault="00E918D8" w:rsidP="00E918D8">
            <w:pPr>
              <w:pStyle w:val="tablehead"/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E918D8" w:rsidRDefault="00E918D8" w:rsidP="00E918D8">
            <w:pPr>
              <w:pStyle w:val="tablehead"/>
            </w:pPr>
          </w:p>
        </w:tc>
      </w:tr>
    </w:tbl>
    <w:p w:rsidR="00E918D8" w:rsidRDefault="00E918D8" w:rsidP="0036330C">
      <w:pPr>
        <w:pStyle w:val="text"/>
      </w:pPr>
    </w:p>
    <w:tbl>
      <w:tblPr>
        <w:tblW w:w="927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635"/>
        <w:gridCol w:w="4635"/>
      </w:tblGrid>
      <w:tr w:rsidR="0020181B" w:rsidRPr="007C6225" w:rsidTr="00BF4731">
        <w:tc>
          <w:tcPr>
            <w:tcW w:w="4635" w:type="dxa"/>
            <w:shd w:val="clear" w:color="auto" w:fill="FF9900"/>
            <w:vAlign w:val="center"/>
          </w:tcPr>
          <w:p w:rsidR="0020181B" w:rsidRPr="006C14EA" w:rsidRDefault="0020181B" w:rsidP="0020181B">
            <w:pPr>
              <w:pStyle w:val="tablehead"/>
              <w:rPr>
                <w:lang w:val="es-ES"/>
              </w:rPr>
            </w:pPr>
            <w:r w:rsidRPr="006C14EA">
              <w:rPr>
                <w:lang w:val="es-ES"/>
              </w:rPr>
              <w:t xml:space="preserve">Nombre del padre/madre, </w:t>
            </w:r>
            <w:r>
              <w:rPr>
                <w:lang w:val="es-ES"/>
              </w:rPr>
              <w:br/>
            </w:r>
            <w:r w:rsidRPr="006C14EA">
              <w:rPr>
                <w:lang w:val="es-ES"/>
              </w:rPr>
              <w:t>tutor o con quien vive</w:t>
            </w:r>
          </w:p>
        </w:tc>
        <w:tc>
          <w:tcPr>
            <w:tcW w:w="4635" w:type="dxa"/>
            <w:shd w:val="clear" w:color="auto" w:fill="FF9900"/>
            <w:vAlign w:val="center"/>
          </w:tcPr>
          <w:p w:rsidR="0020181B" w:rsidRPr="006C14EA" w:rsidRDefault="0020181B" w:rsidP="0020181B">
            <w:pPr>
              <w:pStyle w:val="tablehead"/>
              <w:rPr>
                <w:lang w:val="es-ES"/>
              </w:rPr>
            </w:pPr>
            <w:r w:rsidRPr="006C14EA">
              <w:rPr>
                <w:lang w:val="es-ES"/>
              </w:rPr>
              <w:t xml:space="preserve">Trabajo actual o último </w:t>
            </w:r>
            <w:r>
              <w:rPr>
                <w:lang w:val="es-ES"/>
              </w:rPr>
              <w:br/>
            </w:r>
            <w:r w:rsidRPr="006C14EA">
              <w:rPr>
                <w:lang w:val="es-ES"/>
              </w:rPr>
              <w:t>trabajo del tutor (a)</w:t>
            </w:r>
          </w:p>
        </w:tc>
      </w:tr>
      <w:tr w:rsidR="0020181B" w:rsidRPr="007C6225" w:rsidTr="00BF4731">
        <w:trPr>
          <w:trHeight w:val="454"/>
        </w:trPr>
        <w:tc>
          <w:tcPr>
            <w:tcW w:w="4635" w:type="dxa"/>
            <w:vAlign w:val="center"/>
          </w:tcPr>
          <w:p w:rsidR="0020181B" w:rsidRPr="00A60D94" w:rsidRDefault="0020181B" w:rsidP="0020181B">
            <w:pPr>
              <w:pStyle w:val="tabletext"/>
              <w:jc w:val="center"/>
              <w:rPr>
                <w:lang w:val="es-ES_tradnl"/>
              </w:rPr>
            </w:pPr>
          </w:p>
        </w:tc>
        <w:tc>
          <w:tcPr>
            <w:tcW w:w="4635" w:type="dxa"/>
            <w:vAlign w:val="center"/>
          </w:tcPr>
          <w:p w:rsidR="0020181B" w:rsidRPr="00A60D94" w:rsidRDefault="0020181B" w:rsidP="0020181B">
            <w:pPr>
              <w:pStyle w:val="tabletext"/>
              <w:jc w:val="center"/>
              <w:rPr>
                <w:lang w:val="es-ES_tradnl"/>
              </w:rPr>
            </w:pPr>
          </w:p>
        </w:tc>
      </w:tr>
    </w:tbl>
    <w:p w:rsidR="0020181B" w:rsidRDefault="0020181B" w:rsidP="0036330C">
      <w:pPr>
        <w:pStyle w:val="text"/>
      </w:pPr>
    </w:p>
    <w:tbl>
      <w:tblPr>
        <w:tblW w:w="927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635"/>
        <w:gridCol w:w="4635"/>
      </w:tblGrid>
      <w:tr w:rsidR="00BF4731" w:rsidRPr="007C6225" w:rsidTr="00BF4731">
        <w:tc>
          <w:tcPr>
            <w:tcW w:w="4635" w:type="dxa"/>
            <w:shd w:val="clear" w:color="auto" w:fill="FF9900"/>
            <w:vAlign w:val="center"/>
          </w:tcPr>
          <w:p w:rsidR="00BF4731" w:rsidRPr="006C14EA" w:rsidRDefault="00BF4731" w:rsidP="0020181B">
            <w:pPr>
              <w:pStyle w:val="tablehead"/>
              <w:rPr>
                <w:lang w:val="es-ES"/>
              </w:rPr>
            </w:pPr>
            <w:r>
              <w:rPr>
                <w:lang w:val="es-ES"/>
              </w:rPr>
              <w:t>Forma en que me enteré</w:t>
            </w:r>
            <w:r w:rsidRPr="006C14EA">
              <w:rPr>
                <w:lang w:val="es-ES"/>
              </w:rPr>
              <w:t>/fui invitado a participar de este programa</w:t>
            </w:r>
          </w:p>
        </w:tc>
        <w:tc>
          <w:tcPr>
            <w:tcW w:w="4635" w:type="dxa"/>
            <w:shd w:val="clear" w:color="auto" w:fill="FF9900"/>
            <w:vAlign w:val="center"/>
          </w:tcPr>
          <w:p w:rsidR="00BF4731" w:rsidRPr="006C14EA" w:rsidRDefault="00BF4731" w:rsidP="0020181B">
            <w:pPr>
              <w:pStyle w:val="tablehead"/>
              <w:rPr>
                <w:lang w:val="es-ES"/>
              </w:rPr>
            </w:pPr>
            <w:r w:rsidRPr="006C14EA">
              <w:rPr>
                <w:lang w:val="es-ES"/>
              </w:rPr>
              <w:t>Principal interés por participar del programa</w:t>
            </w:r>
          </w:p>
        </w:tc>
      </w:tr>
      <w:tr w:rsidR="00BF4731" w:rsidRPr="007C6225" w:rsidTr="00BF4731">
        <w:trPr>
          <w:trHeight w:val="454"/>
        </w:trPr>
        <w:tc>
          <w:tcPr>
            <w:tcW w:w="4635" w:type="dxa"/>
            <w:vAlign w:val="center"/>
          </w:tcPr>
          <w:p w:rsidR="00BF4731" w:rsidRDefault="00BF4731" w:rsidP="0020181B">
            <w:pPr>
              <w:pStyle w:val="tabletext"/>
              <w:jc w:val="center"/>
            </w:pPr>
          </w:p>
        </w:tc>
        <w:tc>
          <w:tcPr>
            <w:tcW w:w="4635" w:type="dxa"/>
            <w:vAlign w:val="center"/>
          </w:tcPr>
          <w:p w:rsidR="00BF4731" w:rsidRDefault="00BF4731" w:rsidP="0020181B">
            <w:pPr>
              <w:pStyle w:val="tabletext"/>
            </w:pPr>
          </w:p>
        </w:tc>
      </w:tr>
    </w:tbl>
    <w:p w:rsidR="0020181B" w:rsidRDefault="0020181B"/>
    <w:tbl>
      <w:tblPr>
        <w:tblW w:w="9270" w:type="dxa"/>
        <w:tblInd w:w="7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2970"/>
        <w:gridCol w:w="2880"/>
        <w:gridCol w:w="3420"/>
      </w:tblGrid>
      <w:tr w:rsidR="0020181B" w:rsidRPr="007C6225" w:rsidTr="0020181B">
        <w:trPr>
          <w:trHeight w:val="454"/>
        </w:trPr>
        <w:tc>
          <w:tcPr>
            <w:tcW w:w="2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9900"/>
            <w:vAlign w:val="center"/>
          </w:tcPr>
          <w:p w:rsidR="0020181B" w:rsidRPr="006C14EA" w:rsidRDefault="0020181B" w:rsidP="00BF4731">
            <w:pPr>
              <w:pStyle w:val="tablehead"/>
            </w:pPr>
            <w:r w:rsidRPr="006C14EA">
              <w:t xml:space="preserve">Tiempo promedio que requieres para </w:t>
            </w:r>
            <w:r w:rsidR="00BF4731">
              <w:br/>
            </w:r>
            <w:r w:rsidRPr="006C14EA">
              <w:t>llegar a ésta sede</w:t>
            </w:r>
          </w:p>
        </w:tc>
        <w:tc>
          <w:tcPr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9900"/>
            <w:vAlign w:val="center"/>
          </w:tcPr>
          <w:p w:rsidR="0020181B" w:rsidRPr="006C14EA" w:rsidRDefault="0020181B" w:rsidP="00BF4731">
            <w:pPr>
              <w:pStyle w:val="tablehead"/>
            </w:pPr>
            <w:r w:rsidRPr="006C14EA">
              <w:t xml:space="preserve">Forma en que </w:t>
            </w:r>
            <w:r w:rsidR="00BF4731">
              <w:br/>
            </w:r>
            <w:r w:rsidRPr="006C14EA">
              <w:t xml:space="preserve">llegas </w:t>
            </w:r>
            <w:r w:rsidR="00BF4731">
              <w:t>a la sede</w:t>
            </w:r>
          </w:p>
        </w:tc>
        <w:tc>
          <w:tcPr>
            <w:tcW w:w="3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9900"/>
            <w:vAlign w:val="center"/>
          </w:tcPr>
          <w:p w:rsidR="0020181B" w:rsidRPr="006C14EA" w:rsidRDefault="0020181B" w:rsidP="00BF4731">
            <w:pPr>
              <w:pStyle w:val="tablehead"/>
            </w:pPr>
            <w:r w:rsidRPr="006C14EA">
              <w:t>Tiempo que dispones para</w:t>
            </w:r>
            <w:r w:rsidR="00BF4731">
              <w:t xml:space="preserve"> participar dentro del programa</w:t>
            </w:r>
          </w:p>
        </w:tc>
      </w:tr>
      <w:tr w:rsidR="0020181B" w:rsidRPr="007C6225" w:rsidTr="0020181B">
        <w:trPr>
          <w:trHeight w:val="454"/>
        </w:trPr>
        <w:tc>
          <w:tcPr>
            <w:tcW w:w="2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0181B" w:rsidRDefault="0020181B" w:rsidP="0020181B">
            <w:pPr>
              <w:pStyle w:val="tabletext"/>
            </w:pPr>
          </w:p>
        </w:tc>
        <w:tc>
          <w:tcPr>
            <w:tcW w:w="28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0181B" w:rsidRDefault="0020181B" w:rsidP="0020181B">
            <w:pPr>
              <w:pStyle w:val="tabletext"/>
            </w:pPr>
          </w:p>
        </w:tc>
        <w:tc>
          <w:tcPr>
            <w:tcW w:w="3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0181B" w:rsidRPr="0020181B" w:rsidRDefault="0020181B" w:rsidP="0020181B">
            <w:pPr>
              <w:pStyle w:val="tabletext"/>
            </w:pPr>
          </w:p>
        </w:tc>
      </w:tr>
      <w:tr w:rsidR="0020181B" w:rsidRPr="007C6225" w:rsidTr="0020181B">
        <w:trPr>
          <w:trHeight w:val="454"/>
        </w:trPr>
        <w:tc>
          <w:tcPr>
            <w:tcW w:w="2970" w:type="dxa"/>
            <w:vAlign w:val="center"/>
          </w:tcPr>
          <w:p w:rsidR="0020181B" w:rsidRPr="006C14EA" w:rsidRDefault="0020181B" w:rsidP="0020181B">
            <w:pPr>
              <w:pStyle w:val="tabletext"/>
            </w:pPr>
            <w:r w:rsidRPr="006C14EA">
              <w:t>Menos de 15 minutos (  )</w:t>
            </w:r>
          </w:p>
          <w:p w:rsidR="0020181B" w:rsidRPr="006C14EA" w:rsidRDefault="0020181B" w:rsidP="0020181B">
            <w:pPr>
              <w:pStyle w:val="tabletext"/>
            </w:pPr>
            <w:r w:rsidRPr="006C14EA">
              <w:t>Menos de 30 minutos (  )</w:t>
            </w:r>
          </w:p>
          <w:p w:rsidR="0020181B" w:rsidRDefault="0020181B" w:rsidP="0020181B">
            <w:pPr>
              <w:pStyle w:val="tabletext"/>
            </w:pPr>
            <w:r>
              <w:t>Más de 30 minutos     (  )</w:t>
            </w:r>
          </w:p>
        </w:tc>
        <w:tc>
          <w:tcPr>
            <w:tcW w:w="2880" w:type="dxa"/>
            <w:vAlign w:val="center"/>
          </w:tcPr>
          <w:p w:rsidR="0020181B" w:rsidRPr="006C14EA" w:rsidRDefault="0020181B" w:rsidP="0020181B">
            <w:pPr>
              <w:pStyle w:val="tabletext"/>
            </w:pPr>
            <w:r w:rsidRPr="006C14EA">
              <w:t>Caminando (  )</w:t>
            </w:r>
          </w:p>
          <w:p w:rsidR="0020181B" w:rsidRPr="006C14EA" w:rsidRDefault="0020181B" w:rsidP="0020181B">
            <w:pPr>
              <w:pStyle w:val="tabletext"/>
            </w:pPr>
            <w:r w:rsidRPr="006C14EA">
              <w:t>Transporte público (  )</w:t>
            </w:r>
          </w:p>
          <w:p w:rsidR="0020181B" w:rsidRPr="006C14EA" w:rsidRDefault="0020181B" w:rsidP="0020181B">
            <w:pPr>
              <w:pStyle w:val="tabletext"/>
            </w:pPr>
            <w:r w:rsidRPr="006C14EA">
              <w:t>Me trae un familiar (  )</w:t>
            </w:r>
          </w:p>
          <w:p w:rsidR="0020181B" w:rsidRDefault="0020181B" w:rsidP="0020181B">
            <w:pPr>
              <w:pStyle w:val="tabletext"/>
            </w:pPr>
            <w:r>
              <w:t>Manejando mi carro (  )</w:t>
            </w:r>
          </w:p>
        </w:tc>
        <w:tc>
          <w:tcPr>
            <w:tcW w:w="3420" w:type="dxa"/>
            <w:vAlign w:val="center"/>
          </w:tcPr>
          <w:p w:rsidR="00BF4731" w:rsidRDefault="0020181B" w:rsidP="0020181B">
            <w:pPr>
              <w:pStyle w:val="tabletext"/>
            </w:pPr>
            <w:r w:rsidRPr="006C14EA">
              <w:t xml:space="preserve">Solo por la mañana (  )   </w:t>
            </w:r>
          </w:p>
          <w:p w:rsidR="00BF4731" w:rsidRDefault="0020181B" w:rsidP="0020181B">
            <w:pPr>
              <w:pStyle w:val="tabletext"/>
            </w:pPr>
            <w:r w:rsidRPr="006C14EA">
              <w:t xml:space="preserve">Solo por la tarde (  )   </w:t>
            </w:r>
          </w:p>
          <w:p w:rsidR="0020181B" w:rsidRPr="006C14EA" w:rsidRDefault="0020181B" w:rsidP="0020181B">
            <w:pPr>
              <w:pStyle w:val="tabletext"/>
            </w:pPr>
            <w:r w:rsidRPr="006C14EA">
              <w:t>A cualquier hora (  )</w:t>
            </w:r>
          </w:p>
        </w:tc>
      </w:tr>
    </w:tbl>
    <w:p w:rsidR="0020181B" w:rsidRDefault="0020181B" w:rsidP="0036330C">
      <w:pPr>
        <w:pStyle w:val="text"/>
      </w:pPr>
    </w:p>
    <w:p w:rsidR="00BF4731" w:rsidRPr="0036330C" w:rsidRDefault="0036330C" w:rsidP="0036330C">
      <w:pPr>
        <w:pStyle w:val="text"/>
        <w:rPr>
          <w:i/>
        </w:rPr>
      </w:pPr>
      <w:r w:rsidRPr="0036330C">
        <w:rPr>
          <w:i/>
        </w:rPr>
        <w:t>Contesta cada una de las siguientes preguntas, marcando la que mejor exprese tu punto de vista:</w:t>
      </w:r>
    </w:p>
    <w:p w:rsidR="00BF4731" w:rsidRPr="0036330C" w:rsidRDefault="00BF4731" w:rsidP="0036330C">
      <w:pPr>
        <w:pStyle w:val="numberedlist"/>
      </w:pPr>
      <w:r w:rsidRPr="0036330C">
        <w:t>En general, consideras que el futuro puede ser para ti:</w:t>
      </w:r>
    </w:p>
    <w:p w:rsidR="00BF4731" w:rsidRPr="0036330C" w:rsidRDefault="00BF4731" w:rsidP="0036330C">
      <w:pPr>
        <w:pStyle w:val="alphabetlist"/>
      </w:pPr>
      <w:r w:rsidRPr="0036330C">
        <w:t>Muy alentador y positivo, tengo muchas oportunidades por aprovechar.</w:t>
      </w:r>
    </w:p>
    <w:p w:rsidR="00BF4731" w:rsidRPr="0036330C" w:rsidRDefault="00BF4731" w:rsidP="0036330C">
      <w:pPr>
        <w:pStyle w:val="alphabetlist"/>
      </w:pPr>
      <w:r w:rsidRPr="0036330C">
        <w:t>Positivo, pero será difícil encontrar algunas oportunidades.</w:t>
      </w:r>
    </w:p>
    <w:p w:rsidR="00BF4731" w:rsidRPr="0036330C" w:rsidRDefault="00BF4731" w:rsidP="0036330C">
      <w:pPr>
        <w:pStyle w:val="alphabetlist"/>
      </w:pPr>
      <w:r w:rsidRPr="0036330C">
        <w:t>Difícil, se requiere mucho esfuerzo para encontrar alguna oportunidad.</w:t>
      </w:r>
    </w:p>
    <w:p w:rsidR="00BF4731" w:rsidRPr="006A0CDE" w:rsidRDefault="00BF4731" w:rsidP="006A0CDE">
      <w:pPr>
        <w:pStyle w:val="alphabetlist"/>
      </w:pPr>
      <w:r w:rsidRPr="0036330C">
        <w:t>Desalentador, no creo poder encontrar oportunidades para mí.</w:t>
      </w:r>
    </w:p>
    <w:p w:rsidR="00BF4731" w:rsidRPr="0036330C" w:rsidRDefault="00BF4731" w:rsidP="0036330C">
      <w:pPr>
        <w:pStyle w:val="numberedlist"/>
      </w:pPr>
      <w:r w:rsidRPr="0036330C">
        <w:lastRenderedPageBreak/>
        <w:t>Actualmente, creo que puedo ser valioso y aportar mucho para mejorar mi comunidad:</w:t>
      </w:r>
    </w:p>
    <w:p w:rsidR="00BF4731" w:rsidRPr="0036330C" w:rsidRDefault="00BF4731" w:rsidP="006A0CDE">
      <w:pPr>
        <w:pStyle w:val="alphabetlist"/>
        <w:numPr>
          <w:ilvl w:val="0"/>
          <w:numId w:val="42"/>
        </w:numPr>
      </w:pPr>
      <w:r w:rsidRPr="0036330C">
        <w:t>Totalmente, tengo mucho por hacer en mi comunidad.</w:t>
      </w:r>
    </w:p>
    <w:p w:rsidR="00BF4731" w:rsidRPr="0036330C" w:rsidRDefault="00BF4731" w:rsidP="006A0CDE">
      <w:pPr>
        <w:pStyle w:val="alphabetlist"/>
      </w:pPr>
      <w:r w:rsidRPr="0036330C">
        <w:t>Sí tengo cosas por aportar, pero no mucho.</w:t>
      </w:r>
    </w:p>
    <w:p w:rsidR="00BF4731" w:rsidRPr="0036330C" w:rsidRDefault="00BF4731" w:rsidP="006A0CDE">
      <w:pPr>
        <w:pStyle w:val="alphabetlist"/>
      </w:pPr>
      <w:r w:rsidRPr="0036330C">
        <w:t>No sé qué pueda hacer por mi comunidad, tengo pocas habilidades.</w:t>
      </w:r>
    </w:p>
    <w:p w:rsidR="00BF4731" w:rsidRPr="006A0CDE" w:rsidRDefault="00BF4731" w:rsidP="006A0CDE">
      <w:pPr>
        <w:pStyle w:val="alphabetlist"/>
        <w:spacing w:line="480" w:lineRule="auto"/>
      </w:pPr>
      <w:r w:rsidRPr="0036330C">
        <w:t>No creo poder hacer algo a favor de mi comunidad.</w:t>
      </w:r>
    </w:p>
    <w:p w:rsidR="00BF4731" w:rsidRPr="0036330C" w:rsidRDefault="00BF4731" w:rsidP="006A0CDE">
      <w:pPr>
        <w:pStyle w:val="numberedlist"/>
      </w:pPr>
      <w:r w:rsidRPr="0036330C">
        <w:t>Estoy seguro que puedo mejorar mi vida personal y familiar si me esfuerzo en alcanzar mis metas:</w:t>
      </w:r>
    </w:p>
    <w:p w:rsidR="00BF4731" w:rsidRPr="0036330C" w:rsidRDefault="00BF4731" w:rsidP="006A0CDE">
      <w:pPr>
        <w:pStyle w:val="alphabetlist"/>
        <w:numPr>
          <w:ilvl w:val="0"/>
          <w:numId w:val="43"/>
        </w:numPr>
      </w:pPr>
      <w:r w:rsidRPr="0036330C">
        <w:t>Totalmente de acuerdo.</w:t>
      </w:r>
    </w:p>
    <w:p w:rsidR="00BF4731" w:rsidRPr="0036330C" w:rsidRDefault="00BF4731" w:rsidP="006A0CDE">
      <w:pPr>
        <w:pStyle w:val="alphabetlist"/>
      </w:pPr>
      <w:r w:rsidRPr="0036330C">
        <w:t>De acuerdo, pero tengo mis dudas.</w:t>
      </w:r>
    </w:p>
    <w:p w:rsidR="00BF4731" w:rsidRPr="0036330C" w:rsidRDefault="00BF4731" w:rsidP="006A0CDE">
      <w:pPr>
        <w:pStyle w:val="alphabetlist"/>
      </w:pPr>
      <w:r w:rsidRPr="0036330C">
        <w:t>Dudo, no sé que metas pueda lograr.</w:t>
      </w:r>
    </w:p>
    <w:p w:rsidR="00BF4731" w:rsidRPr="006A0CDE" w:rsidRDefault="00BF4731" w:rsidP="006A0CDE">
      <w:pPr>
        <w:pStyle w:val="alphabetlist"/>
        <w:spacing w:line="480" w:lineRule="auto"/>
      </w:pPr>
      <w:r w:rsidRPr="0036330C">
        <w:t>No creo poder alcanzar mis metas aún si me esfuerzo.</w:t>
      </w:r>
    </w:p>
    <w:p w:rsidR="00BF4731" w:rsidRPr="006A0CDE" w:rsidRDefault="00BF4731" w:rsidP="006A0CDE">
      <w:pPr>
        <w:pStyle w:val="numberedlist"/>
        <w:spacing w:line="480" w:lineRule="auto"/>
      </w:pPr>
      <w:r w:rsidRPr="0036330C">
        <w:t>La meta mas</w:t>
      </w:r>
      <w:r w:rsidR="006A0CDE">
        <w:t xml:space="preserve"> importante en toda mi vida es:</w:t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  <w:r w:rsidR="006A0CDE">
        <w:rPr>
          <w:u w:val="single"/>
        </w:rPr>
        <w:tab/>
      </w:r>
    </w:p>
    <w:p w:rsidR="00BF4731" w:rsidRPr="0036330C" w:rsidRDefault="00BF4731" w:rsidP="006A0CDE">
      <w:pPr>
        <w:pStyle w:val="numberedlist"/>
      </w:pPr>
      <w:r w:rsidRPr="0036330C">
        <w:t>En general, algún miembro de mi familia se preocupa y me apoya para alcanzar mis metas:</w:t>
      </w:r>
    </w:p>
    <w:p w:rsidR="00BF4731" w:rsidRPr="0036330C" w:rsidRDefault="00BF4731" w:rsidP="006A0CDE">
      <w:pPr>
        <w:pStyle w:val="alphabetlist"/>
        <w:numPr>
          <w:ilvl w:val="0"/>
          <w:numId w:val="44"/>
        </w:numPr>
      </w:pPr>
      <w:r w:rsidRPr="0036330C">
        <w:t>Sí, toda mi familia está de mi lado y me impulsa.</w:t>
      </w:r>
    </w:p>
    <w:p w:rsidR="00BF4731" w:rsidRPr="0036330C" w:rsidRDefault="00BF4731" w:rsidP="006A0CDE">
      <w:pPr>
        <w:pStyle w:val="alphabetlist"/>
      </w:pPr>
      <w:r w:rsidRPr="0036330C">
        <w:t>Algún miembro de mi familia me está apoyando en mis metas.</w:t>
      </w:r>
    </w:p>
    <w:p w:rsidR="00BF4731" w:rsidRPr="0036330C" w:rsidRDefault="00BF4731" w:rsidP="006A0CDE">
      <w:pPr>
        <w:pStyle w:val="alphabetlist"/>
      </w:pPr>
      <w:r w:rsidRPr="0036330C">
        <w:t>No estoy seguro que mi familia conozca y esté dispuesto a apoyar el logro de mis metas.</w:t>
      </w:r>
    </w:p>
    <w:p w:rsidR="00BF4731" w:rsidRPr="006A0CDE" w:rsidRDefault="00BF4731" w:rsidP="006A0CDE">
      <w:pPr>
        <w:pStyle w:val="alphabetlist"/>
        <w:spacing w:line="480" w:lineRule="auto"/>
      </w:pPr>
      <w:r w:rsidRPr="0036330C">
        <w:t>Al contrario, mi familia se opone o me desanima para alcanzar mis metas.</w:t>
      </w:r>
    </w:p>
    <w:p w:rsidR="00BF4731" w:rsidRPr="0036330C" w:rsidRDefault="00BF4731" w:rsidP="006A0CDE">
      <w:pPr>
        <w:pStyle w:val="numberedlist"/>
      </w:pPr>
      <w:r w:rsidRPr="0036330C">
        <w:t>¿Qué habilidades o conocimientos consideras más importantes para alcanzar tus metas en la vida?</w:t>
      </w:r>
    </w:p>
    <w:p w:rsidR="00BF4731" w:rsidRPr="0036330C" w:rsidRDefault="00BF4731" w:rsidP="006A0CDE">
      <w:pPr>
        <w:pStyle w:val="alphabetlist"/>
        <w:numPr>
          <w:ilvl w:val="0"/>
          <w:numId w:val="45"/>
        </w:numPr>
      </w:pPr>
      <w:r w:rsidRPr="0036330C">
        <w:t>Tener conocimientos sólidos, valores y una actitud positiva.</w:t>
      </w:r>
    </w:p>
    <w:p w:rsidR="00BF4731" w:rsidRPr="0036330C" w:rsidRDefault="00BF4731" w:rsidP="006A0CDE">
      <w:pPr>
        <w:pStyle w:val="alphabetlist"/>
      </w:pPr>
      <w:r w:rsidRPr="0036330C">
        <w:t>Tener muchas ganas de aprender y superarte.</w:t>
      </w:r>
    </w:p>
    <w:p w:rsidR="00BF4731" w:rsidRPr="0036330C" w:rsidRDefault="00BF4731" w:rsidP="006A0CDE">
      <w:pPr>
        <w:pStyle w:val="alphabetlist"/>
      </w:pPr>
      <w:r w:rsidRPr="0036330C">
        <w:t>Tener a alguien que te apoye en tus metas.</w:t>
      </w:r>
    </w:p>
    <w:p w:rsidR="00BF4731" w:rsidRPr="006A0CDE" w:rsidRDefault="00BF4731" w:rsidP="006A0CDE">
      <w:pPr>
        <w:pStyle w:val="alphabetlist"/>
        <w:spacing w:line="480" w:lineRule="auto"/>
      </w:pPr>
      <w:r w:rsidRPr="0036330C">
        <w:t>Tener mucha suerte.</w:t>
      </w:r>
    </w:p>
    <w:p w:rsidR="00BF4731" w:rsidRPr="0036330C" w:rsidRDefault="00BF4731" w:rsidP="006A0CDE">
      <w:pPr>
        <w:pStyle w:val="numberedlist"/>
      </w:pPr>
      <w:r w:rsidRPr="0036330C">
        <w:t>Lo que más desearía que un empleo me ofreciera es:</w:t>
      </w:r>
    </w:p>
    <w:p w:rsidR="00BF4731" w:rsidRPr="0036330C" w:rsidRDefault="00BF4731" w:rsidP="006A0CDE">
      <w:pPr>
        <w:pStyle w:val="alphabetlist"/>
        <w:numPr>
          <w:ilvl w:val="0"/>
          <w:numId w:val="46"/>
        </w:numPr>
      </w:pPr>
      <w:r w:rsidRPr="0036330C">
        <w:t>La oportunidad de mostrar mi talento y apoyarme.</w:t>
      </w:r>
    </w:p>
    <w:p w:rsidR="00BF4731" w:rsidRPr="0036330C" w:rsidRDefault="00BF4731" w:rsidP="006A0CDE">
      <w:pPr>
        <w:pStyle w:val="alphabetlist"/>
      </w:pPr>
      <w:r w:rsidRPr="0036330C">
        <w:t>Una oportunidad para ganar algo de dinero y progresar.</w:t>
      </w:r>
    </w:p>
    <w:p w:rsidR="00BF4731" w:rsidRPr="0036330C" w:rsidRDefault="00BF4731" w:rsidP="006A0CDE">
      <w:pPr>
        <w:pStyle w:val="alphabetlist"/>
      </w:pPr>
      <w:r w:rsidRPr="0036330C">
        <w:t>La oportunidad de conocer a otras personas.</w:t>
      </w:r>
    </w:p>
    <w:p w:rsidR="00BF4731" w:rsidRPr="006A0CDE" w:rsidRDefault="00BF4731" w:rsidP="006A0CDE">
      <w:pPr>
        <w:pStyle w:val="alphabetlist"/>
        <w:spacing w:line="480" w:lineRule="auto"/>
      </w:pPr>
      <w:r w:rsidRPr="0036330C">
        <w:t>Un lugar para hacer algo.</w:t>
      </w:r>
    </w:p>
    <w:p w:rsidR="00BF4731" w:rsidRPr="006A0CDE" w:rsidRDefault="00BF4731" w:rsidP="006A0CDE">
      <w:pPr>
        <w:pStyle w:val="numberedlist"/>
      </w:pPr>
      <w:r w:rsidRPr="0036330C">
        <w:t xml:space="preserve">La International </w:t>
      </w:r>
      <w:proofErr w:type="spellStart"/>
      <w:r w:rsidRPr="0036330C">
        <w:t>Youth</w:t>
      </w:r>
      <w:proofErr w:type="spellEnd"/>
      <w:r w:rsidRPr="0036330C">
        <w:t xml:space="preserve"> </w:t>
      </w:r>
      <w:proofErr w:type="spellStart"/>
      <w:r w:rsidRPr="0036330C">
        <w:t>Foundation</w:t>
      </w:r>
      <w:proofErr w:type="spellEnd"/>
      <w:r w:rsidRPr="0036330C">
        <w:t xml:space="preserve"> está ofreciendo un programa en el que se busca formar y acompañar a jóvenes para que elaboren un plan de vida, desarrollen habilidades que se requieren para alcanzar sus metas y logren mejores oportunidades de encontrar un empleo. Para esto requerimos el compromiso de asistir al taller de lunes a viernes, por 4 horas diarias durante 7 semanas. Después se te ofrece un acompañamiento para cumplir tus metas inmediatas con ayuda de un consejero en empleabilidad.</w:t>
      </w:r>
    </w:p>
    <w:p w:rsidR="006A0CDE" w:rsidRDefault="006A0CDE" w:rsidP="006A0CDE">
      <w:pPr>
        <w:pStyle w:val="text"/>
        <w:tabs>
          <w:tab w:val="left" w:pos="2137"/>
        </w:tabs>
        <w:spacing w:line="240" w:lineRule="auto"/>
        <w:ind w:left="1080"/>
        <w:rPr>
          <w:color w:val="auto"/>
        </w:rPr>
      </w:pPr>
      <w:r>
        <w:rPr>
          <w:color w:val="auto"/>
        </w:rPr>
        <w:tab/>
      </w:r>
    </w:p>
    <w:p w:rsidR="00BF4731" w:rsidRPr="0036330C" w:rsidRDefault="00BF4731" w:rsidP="006A0CDE">
      <w:pPr>
        <w:pStyle w:val="text"/>
        <w:ind w:left="1080"/>
        <w:rPr>
          <w:color w:val="auto"/>
        </w:rPr>
      </w:pPr>
      <w:r w:rsidRPr="0036330C">
        <w:rPr>
          <w:color w:val="auto"/>
        </w:rPr>
        <w:t>Iniciamos el _________________ y terminamos el taller el ___________________.</w:t>
      </w:r>
    </w:p>
    <w:p w:rsidR="00BF4731" w:rsidRPr="0036330C" w:rsidRDefault="00BF4731" w:rsidP="0036330C">
      <w:pPr>
        <w:pStyle w:val="text"/>
        <w:rPr>
          <w:color w:val="auto"/>
        </w:rPr>
      </w:pPr>
    </w:p>
    <w:p w:rsidR="006A0CDE" w:rsidRDefault="00BF4731" w:rsidP="006A0CDE">
      <w:pPr>
        <w:pStyle w:val="text"/>
        <w:ind w:left="1080"/>
      </w:pPr>
      <w:r w:rsidRPr="0036330C">
        <w:rPr>
          <w:color w:val="auto"/>
        </w:rPr>
        <w:t>¿Estarías dispuesto(a) a comprometerte asistiendo y participando activamente durant</w:t>
      </w:r>
      <w:r w:rsidR="006A0CDE">
        <w:rPr>
          <w:color w:val="auto"/>
        </w:rPr>
        <w:t xml:space="preserve">e todo el tiempo del programa? </w:t>
      </w:r>
      <w:bookmarkStart w:id="0" w:name="_GoBack"/>
      <w:bookmarkEnd w:id="0"/>
      <w:r w:rsidRPr="0036330C">
        <w:rPr>
          <w:color w:val="auto"/>
        </w:rPr>
        <w:t>Sí (  ) No sé (  ) No creo (  ) No, gracias (  )</w:t>
      </w:r>
      <w:r w:rsidR="000F2304" w:rsidRPr="00AB6127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0CDE" w:rsidSect="00BF4731">
      <w:pgSz w:w="12240" w:h="15840"/>
      <w:pgMar w:top="990" w:right="540" w:bottom="720" w:left="1701" w:header="5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0C" w:rsidRDefault="0036330C" w:rsidP="00706B23">
      <w:r>
        <w:separator/>
      </w:r>
    </w:p>
  </w:endnote>
  <w:endnote w:type="continuationSeparator" w:id="0">
    <w:p w:rsidR="0036330C" w:rsidRDefault="0036330C" w:rsidP="00706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no Pro">
    <w:altName w:val="Constantia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0C" w:rsidRDefault="0036330C" w:rsidP="00706B23">
      <w:r>
        <w:separator/>
      </w:r>
    </w:p>
  </w:footnote>
  <w:footnote w:type="continuationSeparator" w:id="0">
    <w:p w:rsidR="0036330C" w:rsidRDefault="0036330C" w:rsidP="00706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DB17371"/>
    <w:multiLevelType w:val="hybridMultilevel"/>
    <w:tmpl w:val="1B8E68B4"/>
    <w:lvl w:ilvl="0" w:tplc="97481230">
      <w:start w:val="1"/>
      <w:numFmt w:val="lowerLetter"/>
      <w:pStyle w:val="alphabetlist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Symbol" w:hAnsi="Symbol" w:hint="default"/>
      </w:rPr>
    </w:lvl>
  </w:abstractNum>
  <w:abstractNum w:abstractNumId="3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9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1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22D61C4A"/>
    <w:multiLevelType w:val="multilevel"/>
    <w:tmpl w:val="E076A5CE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3">
    <w:nsid w:val="27395C85"/>
    <w:multiLevelType w:val="multilevel"/>
    <w:tmpl w:val="24CE4C3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6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2C08616D"/>
    <w:multiLevelType w:val="multilevel"/>
    <w:tmpl w:val="BA3042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0">
    <w:nsid w:val="390708FF"/>
    <w:multiLevelType w:val="multilevel"/>
    <w:tmpl w:val="C358B3FC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1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326ED6"/>
    <w:multiLevelType w:val="multilevel"/>
    <w:tmpl w:val="B596B7E0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4">
    <w:nsid w:val="41CA2092"/>
    <w:multiLevelType w:val="multilevel"/>
    <w:tmpl w:val="7C309A48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5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7">
    <w:nsid w:val="57726CD6"/>
    <w:multiLevelType w:val="multilevel"/>
    <w:tmpl w:val="5F76A0FC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8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2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33">
    <w:nsid w:val="66297615"/>
    <w:multiLevelType w:val="hybridMultilevel"/>
    <w:tmpl w:val="81E4A4CC"/>
    <w:lvl w:ilvl="0" w:tplc="C8482506">
      <w:start w:val="1"/>
      <w:numFmt w:val="decimal"/>
      <w:pStyle w:val="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053569"/>
    <w:multiLevelType w:val="multilevel"/>
    <w:tmpl w:val="719E1AE6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5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7">
    <w:nsid w:val="70AB161C"/>
    <w:multiLevelType w:val="hybridMultilevel"/>
    <w:tmpl w:val="15C22A54"/>
    <w:lvl w:ilvl="0" w:tplc="55D8B5BA">
      <w:start w:val="1"/>
      <w:numFmt w:val="bullet"/>
      <w:pStyle w:val="bulletedlistnested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8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0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35"/>
  </w:num>
  <w:num w:numId="3">
    <w:abstractNumId w:val="9"/>
  </w:num>
  <w:num w:numId="4">
    <w:abstractNumId w:val="25"/>
  </w:num>
  <w:num w:numId="5">
    <w:abstractNumId w:val="31"/>
  </w:num>
  <w:num w:numId="6">
    <w:abstractNumId w:val="7"/>
  </w:num>
  <w:num w:numId="7">
    <w:abstractNumId w:val="36"/>
  </w:num>
  <w:num w:numId="8">
    <w:abstractNumId w:val="15"/>
  </w:num>
  <w:num w:numId="9">
    <w:abstractNumId w:val="33"/>
  </w:num>
  <w:num w:numId="10">
    <w:abstractNumId w:val="26"/>
  </w:num>
  <w:num w:numId="11">
    <w:abstractNumId w:val="19"/>
  </w:num>
  <w:num w:numId="12">
    <w:abstractNumId w:val="6"/>
  </w:num>
  <w:num w:numId="13">
    <w:abstractNumId w:val="5"/>
  </w:num>
  <w:num w:numId="14">
    <w:abstractNumId w:val="40"/>
  </w:num>
  <w:num w:numId="15">
    <w:abstractNumId w:val="18"/>
  </w:num>
  <w:num w:numId="16">
    <w:abstractNumId w:val="21"/>
  </w:num>
  <w:num w:numId="17">
    <w:abstractNumId w:val="1"/>
  </w:num>
  <w:num w:numId="18">
    <w:abstractNumId w:val="30"/>
  </w:num>
  <w:num w:numId="19">
    <w:abstractNumId w:val="11"/>
  </w:num>
  <w:num w:numId="20">
    <w:abstractNumId w:val="4"/>
  </w:num>
  <w:num w:numId="21">
    <w:abstractNumId w:val="14"/>
  </w:num>
  <w:num w:numId="22">
    <w:abstractNumId w:val="3"/>
  </w:num>
  <w:num w:numId="23">
    <w:abstractNumId w:val="8"/>
  </w:num>
  <w:num w:numId="24">
    <w:abstractNumId w:val="10"/>
  </w:num>
  <w:num w:numId="25">
    <w:abstractNumId w:val="22"/>
  </w:num>
  <w:num w:numId="26">
    <w:abstractNumId w:val="37"/>
  </w:num>
  <w:num w:numId="27">
    <w:abstractNumId w:val="38"/>
  </w:num>
  <w:num w:numId="28">
    <w:abstractNumId w:val="28"/>
  </w:num>
  <w:num w:numId="29">
    <w:abstractNumId w:val="29"/>
  </w:num>
  <w:num w:numId="30">
    <w:abstractNumId w:val="39"/>
  </w:num>
  <w:num w:numId="31">
    <w:abstractNumId w:val="32"/>
  </w:num>
  <w:num w:numId="32">
    <w:abstractNumId w:val="16"/>
  </w:num>
  <w:num w:numId="33">
    <w:abstractNumId w:val="13"/>
  </w:num>
  <w:num w:numId="34">
    <w:abstractNumId w:val="34"/>
  </w:num>
  <w:num w:numId="35">
    <w:abstractNumId w:val="20"/>
  </w:num>
  <w:num w:numId="36">
    <w:abstractNumId w:val="12"/>
  </w:num>
  <w:num w:numId="37">
    <w:abstractNumId w:val="23"/>
  </w:num>
  <w:num w:numId="38">
    <w:abstractNumId w:val="27"/>
  </w:num>
  <w:num w:numId="39">
    <w:abstractNumId w:val="24"/>
  </w:num>
  <w:num w:numId="40">
    <w:abstractNumId w:val="17"/>
  </w:num>
  <w:num w:numId="41">
    <w:abstractNumId w:val="2"/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8D8"/>
    <w:rsid w:val="000F2304"/>
    <w:rsid w:val="00152662"/>
    <w:rsid w:val="001B0EB7"/>
    <w:rsid w:val="001D63AC"/>
    <w:rsid w:val="001F0937"/>
    <w:rsid w:val="0020181B"/>
    <w:rsid w:val="00204BFC"/>
    <w:rsid w:val="00222920"/>
    <w:rsid w:val="002E2FF2"/>
    <w:rsid w:val="0036330C"/>
    <w:rsid w:val="003A4CB8"/>
    <w:rsid w:val="004006EB"/>
    <w:rsid w:val="00401107"/>
    <w:rsid w:val="004D7AB5"/>
    <w:rsid w:val="00553EA2"/>
    <w:rsid w:val="005C5BF3"/>
    <w:rsid w:val="005F350B"/>
    <w:rsid w:val="00626A81"/>
    <w:rsid w:val="006A0CDE"/>
    <w:rsid w:val="00706B23"/>
    <w:rsid w:val="00783AC0"/>
    <w:rsid w:val="00806B5A"/>
    <w:rsid w:val="008D29D7"/>
    <w:rsid w:val="0090231F"/>
    <w:rsid w:val="009E6C28"/>
    <w:rsid w:val="009E6FCA"/>
    <w:rsid w:val="009F0346"/>
    <w:rsid w:val="00A266F7"/>
    <w:rsid w:val="00A60D94"/>
    <w:rsid w:val="00A90BDD"/>
    <w:rsid w:val="00A9301D"/>
    <w:rsid w:val="00AB6127"/>
    <w:rsid w:val="00BD5D47"/>
    <w:rsid w:val="00BF4731"/>
    <w:rsid w:val="00CE6497"/>
    <w:rsid w:val="00D030CB"/>
    <w:rsid w:val="00D51DCB"/>
    <w:rsid w:val="00D65A94"/>
    <w:rsid w:val="00E16ED8"/>
    <w:rsid w:val="00E2166C"/>
    <w:rsid w:val="00E918D8"/>
    <w:rsid w:val="00E94F31"/>
    <w:rsid w:val="00EE5EA7"/>
    <w:rsid w:val="00F6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DD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semiHidden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A266F7"/>
    <w:pPr>
      <w:spacing w:after="120"/>
      <w:ind w:left="720"/>
    </w:pPr>
    <w:rPr>
      <w:rFonts w:ascii="Arial Narrow" w:hAnsi="Arial Narrow"/>
      <w:b/>
      <w:bCs/>
      <w:caps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numPr>
        <w:numId w:val="7"/>
      </w:numPr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783AC0"/>
    <w:pPr>
      <w:numPr>
        <w:numId w:val="9"/>
      </w:numPr>
      <w:ind w:left="1080"/>
    </w:pPr>
    <w:rPr>
      <w:color w:val="auto"/>
    </w:rPr>
  </w:style>
  <w:style w:type="paragraph" w:customStyle="1" w:styleId="text">
    <w:name w:val="text"/>
    <w:basedOn w:val="Normal"/>
    <w:autoRedefine/>
    <w:qFormat/>
    <w:rsid w:val="0036330C"/>
    <w:pPr>
      <w:spacing w:after="120"/>
    </w:pPr>
    <w:rPr>
      <w:color w:val="4F81BD" w:themeColor="accent1"/>
      <w:lang w:val="es-ES"/>
    </w:r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783AC0"/>
    <w:pPr>
      <w:numPr>
        <w:numId w:val="26"/>
      </w:numPr>
    </w:pPr>
  </w:style>
  <w:style w:type="paragraph" w:customStyle="1" w:styleId="tablehead">
    <w:name w:val="table head"/>
    <w:qFormat/>
    <w:rsid w:val="009E6FCA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20"/>
      <w:szCs w:val="18"/>
      <w:lang w:val="es-ES_tradnl"/>
    </w:rPr>
  </w:style>
  <w:style w:type="paragraph" w:customStyle="1" w:styleId="tableheading2">
    <w:name w:val="table heading 2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16"/>
      <w:szCs w:val="16"/>
      <w:lang w:val="es-ES_tradnl"/>
    </w:rPr>
  </w:style>
  <w:style w:type="paragraph" w:customStyle="1" w:styleId="tabletext">
    <w:name w:val="table text"/>
    <w:basedOn w:val="tablebulletedlist"/>
    <w:qFormat/>
    <w:rsid w:val="009E6FCA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9E6FCA"/>
    <w:pPr>
      <w:widowControl/>
      <w:numPr>
        <w:numId w:val="31"/>
      </w:numPr>
      <w:tabs>
        <w:tab w:val="left" w:pos="216"/>
      </w:tabs>
      <w:spacing w:after="60"/>
    </w:pPr>
    <w:rPr>
      <w:rFonts w:ascii="Arial Narrow" w:eastAsia="Cambria" w:hAnsi="Arial Narrow" w:cs="Cambria"/>
      <w:color w:val="808080" w:themeColor="background1" w:themeShade="80"/>
      <w:sz w:val="19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basedOn w:val="D-head"/>
    <w:qFormat/>
    <w:rsid w:val="001D63AC"/>
    <w:pPr>
      <w:spacing w:before="240"/>
      <w:jc w:val="center"/>
    </w:pPr>
    <w:rPr>
      <w:bCs/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A266F7"/>
    <w:pPr>
      <w:spacing w:after="0" w:line="240" w:lineRule="auto"/>
    </w:pPr>
    <w:rPr>
      <w:color w:val="7F7F7F" w:themeColor="text1" w:themeTint="80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66F7"/>
    <w:rPr>
      <w:rFonts w:ascii="Times" w:hAnsi="Times"/>
      <w:color w:val="7F7F7F" w:themeColor="text1" w:themeTint="80"/>
      <w:sz w:val="18"/>
      <w:szCs w:val="24"/>
      <w:lang w:val="es-ES_tradnl"/>
    </w:rPr>
  </w:style>
  <w:style w:type="character" w:styleId="FootnoteReference">
    <w:name w:val="footnote reference"/>
    <w:basedOn w:val="DefaultParagraphFont"/>
    <w:uiPriority w:val="99"/>
    <w:unhideWhenUsed/>
    <w:rsid w:val="00A266F7"/>
    <w:rPr>
      <w:vertAlign w:val="superscript"/>
    </w:rPr>
  </w:style>
  <w:style w:type="paragraph" w:customStyle="1" w:styleId="alphabetlist">
    <w:name w:val="alphabet list"/>
    <w:basedOn w:val="bulletedlist"/>
    <w:qFormat/>
    <w:rsid w:val="0036330C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BAFF2-FCFA-4BBE-9CC9-BF1A360A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floater5</cp:lastModifiedBy>
  <cp:revision>3</cp:revision>
  <dcterms:created xsi:type="dcterms:W3CDTF">2015-05-04T03:37:00Z</dcterms:created>
  <dcterms:modified xsi:type="dcterms:W3CDTF">2015-05-11T22:43:00Z</dcterms:modified>
</cp:coreProperties>
</file>